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CD" w:rsidRPr="004C65CD" w:rsidRDefault="004C65CD" w:rsidP="004C65C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5CD">
        <w:rPr>
          <w:rFonts w:ascii="Times New Roman" w:hAnsi="Times New Roman"/>
          <w:sz w:val="28"/>
          <w:szCs w:val="28"/>
        </w:rPr>
        <w:t>ПОСТАНОВЛЕНИЕ</w:t>
      </w:r>
    </w:p>
    <w:p w:rsidR="004C65CD" w:rsidRPr="004C65CD" w:rsidRDefault="004C65CD" w:rsidP="004C65CD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5CD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4C65CD" w:rsidRPr="004C65CD" w:rsidRDefault="004C65CD" w:rsidP="004C65C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5CD" w:rsidRPr="004C65CD" w:rsidRDefault="004C65CD" w:rsidP="004C65C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5CD" w:rsidRPr="004C65CD" w:rsidRDefault="004C65CD" w:rsidP="004C65C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5CD" w:rsidRPr="004C65CD" w:rsidRDefault="004C65CD" w:rsidP="004C65C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5CD" w:rsidRPr="004C65CD" w:rsidRDefault="004C65CD" w:rsidP="004C65C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Pr="004C65CD">
        <w:rPr>
          <w:rFonts w:ascii="Times New Roman" w:eastAsia="Times New Roman" w:hAnsi="Times New Roman"/>
          <w:bCs/>
          <w:sz w:val="28"/>
          <w:szCs w:val="28"/>
          <w:lang w:eastAsia="ru-RU"/>
        </w:rPr>
        <w:t>.07.2020 года № 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4</w:t>
      </w:r>
    </w:p>
    <w:p w:rsidR="004C65CD" w:rsidRPr="004C65CD" w:rsidRDefault="004C65CD" w:rsidP="004C65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6C55" w:rsidRDefault="00156C55" w:rsidP="003703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C55" w:rsidRDefault="00156C55" w:rsidP="003703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C55" w:rsidRDefault="00156C55" w:rsidP="003703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C55" w:rsidRDefault="00156C55" w:rsidP="003703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D82" w:rsidRDefault="00B04B93" w:rsidP="00B04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 тариф</w:t>
      </w:r>
      <w:r w:rsidR="00655BE0">
        <w:rPr>
          <w:rFonts w:ascii="Times New Roman" w:eastAsia="Times New Roman" w:hAnsi="Times New Roman"/>
          <w:sz w:val="28"/>
          <w:szCs w:val="28"/>
          <w:lang w:eastAsia="ru-RU"/>
        </w:rPr>
        <w:t xml:space="preserve">а на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5D82" w:rsidRDefault="00B04B93" w:rsidP="00B04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унитар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4B93" w:rsidRDefault="00B04B93" w:rsidP="00B04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риятию  «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Карт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»</w:t>
      </w:r>
    </w:p>
    <w:p w:rsidR="00B04B93" w:rsidRDefault="00B04B93" w:rsidP="00B04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B93" w:rsidRDefault="00B04B93" w:rsidP="00B04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B93" w:rsidRPr="00B04B93" w:rsidRDefault="00B04B93" w:rsidP="00B04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B93" w:rsidRPr="00B04B93" w:rsidRDefault="00B04B93" w:rsidP="0060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Руководствуясь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«О порядке принятия решений об установлении цен (тарифов) на услуги (работы) муниципальных унитарных предприятий и муниципальных автономных, бюджетных и казенных учреждений Карталинского муниципального района», утвержденного </w:t>
      </w:r>
      <w:r w:rsidR="00605D82" w:rsidRPr="00B04B9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Собрания депутатов Карталинского муниципального района              от  24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>.03.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2016 года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№ 90,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на основании ходатайства директора муниципа</w:t>
      </w:r>
      <w:r w:rsidR="00C976BB">
        <w:rPr>
          <w:rFonts w:ascii="Times New Roman" w:eastAsia="Times New Roman" w:hAnsi="Times New Roman"/>
          <w:sz w:val="28"/>
          <w:szCs w:val="28"/>
          <w:lang w:eastAsia="ru-RU"/>
        </w:rPr>
        <w:t>льного унитарного предприятия «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Карталы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»  </w:t>
      </w:r>
      <w:r w:rsidR="00084116">
        <w:rPr>
          <w:rFonts w:ascii="Times New Roman" w:eastAsia="Times New Roman" w:hAnsi="Times New Roman"/>
          <w:sz w:val="28"/>
          <w:szCs w:val="28"/>
          <w:lang w:eastAsia="ru-RU"/>
        </w:rPr>
        <w:t>Утарбекова Г.Г.,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EA3AA3" w:rsidRDefault="00B04B93" w:rsidP="00EA3A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AA3" w:rsidRPr="00CF2FF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 </w:t>
      </w:r>
      <w:r w:rsidR="00EA3AA3">
        <w:rPr>
          <w:rFonts w:ascii="Times New Roman" w:eastAsia="Times New Roman" w:hAnsi="Times New Roman"/>
          <w:sz w:val="28"/>
          <w:szCs w:val="28"/>
          <w:lang w:eastAsia="ru-RU"/>
        </w:rPr>
        <w:t xml:space="preserve"> и ввести в действие </w:t>
      </w:r>
      <w:r w:rsidR="00EA3AA3" w:rsidRPr="0014315B">
        <w:rPr>
          <w:rFonts w:ascii="Times New Roman" w:eastAsia="Times New Roman" w:hAnsi="Times New Roman"/>
          <w:sz w:val="28"/>
          <w:szCs w:val="28"/>
          <w:lang w:eastAsia="ru-RU"/>
        </w:rPr>
        <w:t>с 10.07.2020</w:t>
      </w:r>
      <w:r w:rsidR="00EA3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AA3" w:rsidRPr="0014315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340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A3AA3">
        <w:rPr>
          <w:rFonts w:ascii="Times New Roman" w:eastAsia="Times New Roman" w:hAnsi="Times New Roman"/>
          <w:sz w:val="28"/>
          <w:szCs w:val="28"/>
          <w:lang w:eastAsia="ru-RU"/>
        </w:rPr>
        <w:t xml:space="preserve">да </w:t>
      </w:r>
      <w:r w:rsidR="00EA3AA3" w:rsidRPr="00CF2FF0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унитарному предприятию «</w:t>
      </w:r>
      <w:r w:rsidR="00EA3AA3">
        <w:rPr>
          <w:rFonts w:ascii="Times New Roman" w:eastAsia="Times New Roman" w:hAnsi="Times New Roman"/>
          <w:sz w:val="28"/>
          <w:szCs w:val="28"/>
          <w:lang w:eastAsia="ru-RU"/>
        </w:rPr>
        <w:t>Карталы – торг</w:t>
      </w:r>
      <w:r w:rsidR="00EA3AA3" w:rsidRPr="00CF2F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A3AA3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 на услугу за предоставление места для торговли в молочном павильоне торгового комплекса  (90 см) в размере 60,00  (шестьдесят) рублей.     </w:t>
      </w:r>
    </w:p>
    <w:p w:rsidR="00B04B93" w:rsidRPr="00B04B93" w:rsidRDefault="00EA3AA3" w:rsidP="0060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4B93" w:rsidRPr="00B04B93">
        <w:rPr>
          <w:rFonts w:ascii="Times New Roman" w:eastAsia="Times New Roman" w:hAnsi="Times New Roman"/>
          <w:sz w:val="28"/>
          <w:szCs w:val="28"/>
          <w:lang w:eastAsia="ru-RU"/>
        </w:rPr>
        <w:t>. Разместить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B93" w:rsidRPr="00B04B9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B93" w:rsidRPr="00B04B93">
        <w:rPr>
          <w:rFonts w:ascii="Times New Roman" w:eastAsia="Times New Roman" w:hAnsi="Times New Roman"/>
          <w:sz w:val="28"/>
          <w:szCs w:val="28"/>
          <w:lang w:eastAsia="ru-RU"/>
        </w:rPr>
        <w:t>на официальном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B93" w:rsidRPr="00B04B93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B04B93" w:rsidRPr="00B04B93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.</w:t>
      </w:r>
    </w:p>
    <w:p w:rsidR="00B04B93" w:rsidRDefault="00EA3AA3" w:rsidP="0060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04B93" w:rsidRPr="00B04B93">
        <w:rPr>
          <w:rFonts w:ascii="Times New Roman" w:eastAsia="Times New Roman" w:hAnsi="Times New Roman"/>
          <w:sz w:val="28"/>
          <w:szCs w:val="28"/>
          <w:lang w:eastAsia="ru-RU"/>
        </w:rPr>
        <w:t>. Контроль  за исполнением  данного постановления оставляю за собой.</w:t>
      </w:r>
    </w:p>
    <w:p w:rsidR="00FD13CC" w:rsidRDefault="00FD13CC" w:rsidP="0060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A3AA3" w:rsidRDefault="00EA3AA3" w:rsidP="0060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A3AA3" w:rsidRDefault="00EA3AA3" w:rsidP="0060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A3AA3" w:rsidRPr="00EA3AA3" w:rsidRDefault="00EA3AA3" w:rsidP="00EA3A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AA3">
        <w:rPr>
          <w:rFonts w:ascii="Times New Roman" w:eastAsia="Times New Roman" w:hAnsi="Times New Roman"/>
          <w:sz w:val="28"/>
          <w:szCs w:val="28"/>
          <w:lang w:eastAsia="ru-RU"/>
        </w:rPr>
        <w:t>Глава Карталинского</w:t>
      </w:r>
    </w:p>
    <w:p w:rsidR="00EA3AA3" w:rsidRPr="00EA3AA3" w:rsidRDefault="00EA3AA3" w:rsidP="00EA3A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AA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                                                                      А.Г. Вдовин</w:t>
      </w:r>
    </w:p>
    <w:p w:rsidR="003F62CB" w:rsidRPr="006B3355" w:rsidRDefault="003F62CB" w:rsidP="00C74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F62CB" w:rsidRPr="006B3355" w:rsidSect="000F34A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2D5" w:rsidRDefault="00DB22D5" w:rsidP="000F34A4">
      <w:pPr>
        <w:spacing w:after="0" w:line="240" w:lineRule="auto"/>
      </w:pPr>
      <w:r>
        <w:separator/>
      </w:r>
    </w:p>
  </w:endnote>
  <w:endnote w:type="continuationSeparator" w:id="1">
    <w:p w:rsidR="00DB22D5" w:rsidRDefault="00DB22D5" w:rsidP="000F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2D5" w:rsidRDefault="00DB22D5" w:rsidP="000F34A4">
      <w:pPr>
        <w:spacing w:after="0" w:line="240" w:lineRule="auto"/>
      </w:pPr>
      <w:r>
        <w:separator/>
      </w:r>
    </w:p>
  </w:footnote>
  <w:footnote w:type="continuationSeparator" w:id="1">
    <w:p w:rsidR="00DB22D5" w:rsidRDefault="00DB22D5" w:rsidP="000F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330516"/>
      <w:docPartObj>
        <w:docPartGallery w:val="Page Numbers (Top of Page)"/>
        <w:docPartUnique/>
      </w:docPartObj>
    </w:sdtPr>
    <w:sdtContent>
      <w:p w:rsidR="000F34A4" w:rsidRDefault="00BA3781" w:rsidP="00605D82">
        <w:pPr>
          <w:pStyle w:val="a7"/>
          <w:jc w:val="center"/>
        </w:pPr>
        <w:r w:rsidRPr="00605D82">
          <w:rPr>
            <w:rFonts w:ascii="Times New Roman" w:hAnsi="Times New Roman"/>
            <w:sz w:val="28"/>
            <w:szCs w:val="28"/>
          </w:rPr>
          <w:fldChar w:fldCharType="begin"/>
        </w:r>
        <w:r w:rsidR="00605D82" w:rsidRPr="00605D8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05D82">
          <w:rPr>
            <w:rFonts w:ascii="Times New Roman" w:hAnsi="Times New Roman"/>
            <w:sz w:val="28"/>
            <w:szCs w:val="28"/>
          </w:rPr>
          <w:fldChar w:fldCharType="separate"/>
        </w:r>
        <w:r w:rsidR="004C65CD">
          <w:rPr>
            <w:rFonts w:ascii="Times New Roman" w:hAnsi="Times New Roman"/>
            <w:noProof/>
            <w:sz w:val="28"/>
            <w:szCs w:val="28"/>
          </w:rPr>
          <w:t>2</w:t>
        </w:r>
        <w:r w:rsidRPr="00605D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2995"/>
    <w:multiLevelType w:val="hybridMultilevel"/>
    <w:tmpl w:val="B6045C04"/>
    <w:lvl w:ilvl="0" w:tplc="874E26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D13CC"/>
    <w:rsid w:val="000202C1"/>
    <w:rsid w:val="00033F22"/>
    <w:rsid w:val="00036D90"/>
    <w:rsid w:val="000673D1"/>
    <w:rsid w:val="00084116"/>
    <w:rsid w:val="000F34A4"/>
    <w:rsid w:val="000F5DCE"/>
    <w:rsid w:val="001206AD"/>
    <w:rsid w:val="00152297"/>
    <w:rsid w:val="00156C55"/>
    <w:rsid w:val="001740BC"/>
    <w:rsid w:val="00182AB6"/>
    <w:rsid w:val="001861A8"/>
    <w:rsid w:val="001A24A3"/>
    <w:rsid w:val="001B1DA1"/>
    <w:rsid w:val="001C14DA"/>
    <w:rsid w:val="001C1801"/>
    <w:rsid w:val="001C2CDC"/>
    <w:rsid w:val="001E0EA4"/>
    <w:rsid w:val="001F1746"/>
    <w:rsid w:val="00276E32"/>
    <w:rsid w:val="0028018E"/>
    <w:rsid w:val="00284D41"/>
    <w:rsid w:val="002B69DF"/>
    <w:rsid w:val="002C57DC"/>
    <w:rsid w:val="00314603"/>
    <w:rsid w:val="0037038B"/>
    <w:rsid w:val="00382A7C"/>
    <w:rsid w:val="00384720"/>
    <w:rsid w:val="00396F39"/>
    <w:rsid w:val="003A1ACB"/>
    <w:rsid w:val="003D3E35"/>
    <w:rsid w:val="003F62CB"/>
    <w:rsid w:val="00407102"/>
    <w:rsid w:val="00416476"/>
    <w:rsid w:val="0043405D"/>
    <w:rsid w:val="00460739"/>
    <w:rsid w:val="00470FB7"/>
    <w:rsid w:val="00482386"/>
    <w:rsid w:val="004A5BBA"/>
    <w:rsid w:val="004C65CD"/>
    <w:rsid w:val="00504E2D"/>
    <w:rsid w:val="005123BA"/>
    <w:rsid w:val="00605D82"/>
    <w:rsid w:val="0064727D"/>
    <w:rsid w:val="00655BE0"/>
    <w:rsid w:val="00655C08"/>
    <w:rsid w:val="006752FB"/>
    <w:rsid w:val="006958FF"/>
    <w:rsid w:val="006B3355"/>
    <w:rsid w:val="006B5B4E"/>
    <w:rsid w:val="007051AD"/>
    <w:rsid w:val="0072519A"/>
    <w:rsid w:val="00786CF3"/>
    <w:rsid w:val="00797656"/>
    <w:rsid w:val="007D0B44"/>
    <w:rsid w:val="007E6E33"/>
    <w:rsid w:val="00836400"/>
    <w:rsid w:val="00877B89"/>
    <w:rsid w:val="008A5943"/>
    <w:rsid w:val="008D5D6D"/>
    <w:rsid w:val="0091518B"/>
    <w:rsid w:val="009357B1"/>
    <w:rsid w:val="00937252"/>
    <w:rsid w:val="00946106"/>
    <w:rsid w:val="009D5C81"/>
    <w:rsid w:val="00A23547"/>
    <w:rsid w:val="00A47174"/>
    <w:rsid w:val="00A577C6"/>
    <w:rsid w:val="00A96A35"/>
    <w:rsid w:val="00AC4279"/>
    <w:rsid w:val="00B04B93"/>
    <w:rsid w:val="00B25936"/>
    <w:rsid w:val="00B612E2"/>
    <w:rsid w:val="00B7084E"/>
    <w:rsid w:val="00BA3781"/>
    <w:rsid w:val="00C50B08"/>
    <w:rsid w:val="00C74913"/>
    <w:rsid w:val="00C976BB"/>
    <w:rsid w:val="00CA3824"/>
    <w:rsid w:val="00CC0CA3"/>
    <w:rsid w:val="00CD5876"/>
    <w:rsid w:val="00CE2030"/>
    <w:rsid w:val="00CF214C"/>
    <w:rsid w:val="00D306D1"/>
    <w:rsid w:val="00D539F9"/>
    <w:rsid w:val="00DA1CD8"/>
    <w:rsid w:val="00DB22D5"/>
    <w:rsid w:val="00DB267E"/>
    <w:rsid w:val="00E1799A"/>
    <w:rsid w:val="00E66B02"/>
    <w:rsid w:val="00E9397B"/>
    <w:rsid w:val="00EA05DA"/>
    <w:rsid w:val="00EA3AA3"/>
    <w:rsid w:val="00EE5F62"/>
    <w:rsid w:val="00F177D9"/>
    <w:rsid w:val="00F571BB"/>
    <w:rsid w:val="00FB2394"/>
    <w:rsid w:val="00FD13CC"/>
    <w:rsid w:val="00FE4409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CC"/>
    <w:pPr>
      <w:spacing w:after="200" w:line="276" w:lineRule="auto"/>
      <w:jc w:val="lef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4A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0F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4A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F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34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F7FD-B7A0-46F6-A480-DCB794BB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07-08T10:40:00Z</cp:lastPrinted>
  <dcterms:created xsi:type="dcterms:W3CDTF">2020-07-08T10:38:00Z</dcterms:created>
  <dcterms:modified xsi:type="dcterms:W3CDTF">2020-07-13T05:00:00Z</dcterms:modified>
</cp:coreProperties>
</file>